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342CD" w14:textId="03D8DAAC" w:rsidR="00265AEF" w:rsidRDefault="00667BF7" w:rsidP="00667BF7">
      <w:pPr>
        <w:tabs>
          <w:tab w:val="left" w:pos="3450"/>
          <w:tab w:val="center" w:pos="5495"/>
        </w:tabs>
        <w:ind w:firstLineChars="250" w:firstLine="1200"/>
        <w:jc w:val="left"/>
        <w:rPr>
          <w:rFonts w:ascii="Arial" w:hAnsi="Arial" w:cs="Arial"/>
          <w:color w:val="00B0F0"/>
          <w:sz w:val="48"/>
          <w:szCs w:val="48"/>
          <w:shd w:val="clear" w:color="auto" w:fill="FFFFFF"/>
        </w:rPr>
      </w:pPr>
      <w:r w:rsidRPr="0091508C">
        <w:rPr>
          <w:rFonts w:ascii="Arial" w:hAnsi="Arial" w:cs="Arial"/>
          <w:color w:val="FFFFFF" w:themeColor="background1"/>
          <w:sz w:val="48"/>
          <w:szCs w:val="48"/>
          <w:shd w:val="clear" w:color="auto" w:fill="FFFFFF"/>
        </w:rPr>
        <w:tab/>
      </w:r>
      <w:r w:rsidRPr="0091508C">
        <w:rPr>
          <w:rFonts w:ascii="Arial" w:hAnsi="Arial" w:cs="Arial"/>
          <w:color w:val="FFFFFF" w:themeColor="background1"/>
          <w:sz w:val="48"/>
          <w:szCs w:val="48"/>
          <w:shd w:val="clear" w:color="auto" w:fill="FFFFFF"/>
        </w:rPr>
        <w:tab/>
      </w:r>
      <w:r w:rsidR="00265AEF">
        <w:rPr>
          <w:noProof/>
        </w:rPr>
        <w:drawing>
          <wp:inline distT="0" distB="0" distL="0" distR="0" wp14:anchorId="418469BF" wp14:editId="0FD98A00">
            <wp:extent cx="533400" cy="629292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va_logo@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2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AEF">
        <w:rPr>
          <w:noProof/>
        </w:rPr>
        <w:drawing>
          <wp:inline distT="0" distB="0" distL="0" distR="0" wp14:anchorId="4CCF4F89" wp14:editId="3B1093F0">
            <wp:extent cx="600075" cy="600075"/>
            <wp:effectExtent l="0" t="0" r="9525" b="9525"/>
            <wp:docPr id="18874744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6748" w14:textId="7976E3A9" w:rsidR="00EA693A" w:rsidRPr="00EA693A" w:rsidRDefault="002A38F5" w:rsidP="00C83679">
      <w:pPr>
        <w:ind w:firstLineChars="100" w:firstLine="522"/>
        <w:rPr>
          <w:rFonts w:ascii="Arial" w:hAnsi="Arial" w:cs="Arial"/>
          <w:b/>
          <w:bCs/>
          <w:color w:val="00B0F0"/>
          <w:sz w:val="52"/>
          <w:szCs w:val="52"/>
          <w:shd w:val="clear" w:color="auto" w:fill="FFFFFF"/>
        </w:rPr>
      </w:pPr>
      <w:r w:rsidRPr="00EA693A">
        <w:rPr>
          <w:rFonts w:ascii="Arial" w:hAnsi="Arial" w:cs="Arial"/>
          <w:b/>
          <w:bCs/>
          <w:color w:val="00B0F0"/>
          <w:sz w:val="52"/>
          <w:szCs w:val="52"/>
          <w:shd w:val="clear" w:color="auto" w:fill="FFFFFF"/>
        </w:rPr>
        <w:t>malva</w:t>
      </w:r>
      <w:r w:rsidRPr="00EA693A">
        <w:rPr>
          <w:rFonts w:ascii="Arial" w:hAnsi="Arial" w:cs="Arial" w:hint="eastAsia"/>
          <w:b/>
          <w:bCs/>
          <w:color w:val="00B0F0"/>
          <w:sz w:val="60"/>
          <w:szCs w:val="60"/>
          <w:shd w:val="clear" w:color="auto" w:fill="FFFFFF"/>
        </w:rPr>
        <w:t>サッカースクールさいたま</w:t>
      </w:r>
      <w:r w:rsidRPr="00EA693A">
        <w:rPr>
          <w:rFonts w:ascii="Arial" w:hAnsi="Arial" w:cs="Arial" w:hint="eastAsia"/>
          <w:b/>
          <w:bCs/>
          <w:color w:val="00B0F0"/>
          <w:sz w:val="52"/>
          <w:szCs w:val="52"/>
          <w:shd w:val="clear" w:color="auto" w:fill="FFFFFF"/>
        </w:rPr>
        <w:t>校</w:t>
      </w:r>
    </w:p>
    <w:p w14:paraId="06E2A813" w14:textId="001FA9B4" w:rsidR="00BD0DA5" w:rsidRDefault="00C83679" w:rsidP="00C83679">
      <w:pPr>
        <w:ind w:firstLineChars="300" w:firstLine="2891"/>
        <w:rPr>
          <w:rFonts w:ascii="Arial" w:hAnsi="Arial" w:cs="Arial"/>
          <w:b/>
          <w:bCs/>
          <w:color w:val="000000" w:themeColor="text1"/>
          <w:sz w:val="72"/>
          <w:szCs w:val="72"/>
          <w:shd w:val="clear" w:color="auto" w:fill="FFFFFF"/>
        </w:rPr>
      </w:pPr>
      <w:r>
        <w:rPr>
          <w:rFonts w:ascii="Arial" w:hAnsi="Arial" w:cs="Arial" w:hint="eastAsia"/>
          <w:b/>
          <w:bCs/>
          <w:color w:val="FF0000"/>
          <w:sz w:val="96"/>
          <w:szCs w:val="96"/>
          <w:shd w:val="clear" w:color="auto" w:fill="FFFFFF"/>
        </w:rPr>
        <w:t>松本芽生</w:t>
      </w:r>
      <w:r w:rsidR="00EB6F21" w:rsidRPr="003777D7">
        <w:rPr>
          <w:rFonts w:ascii="Arial" w:hAnsi="Arial" w:cs="Arial"/>
          <w:b/>
          <w:bCs/>
          <w:color w:val="000000" w:themeColor="text1"/>
          <w:sz w:val="72"/>
          <w:szCs w:val="72"/>
          <w:shd w:val="clear" w:color="auto" w:fill="FFFFFF"/>
        </w:rPr>
        <w:t>選手</w:t>
      </w:r>
    </w:p>
    <w:p w14:paraId="6B350F03" w14:textId="28F28F38" w:rsidR="00EB6F21" w:rsidRPr="00626439" w:rsidRDefault="00BD0DA5" w:rsidP="00C83679">
      <w:pPr>
        <w:ind w:firstLineChars="400" w:firstLine="1928"/>
        <w:rPr>
          <w:rFonts w:ascii="Arial" w:hAnsi="Arial" w:cs="Arial"/>
          <w:b/>
          <w:bCs/>
          <w:i/>
          <w:iCs/>
          <w:color w:val="FF0000"/>
          <w:sz w:val="48"/>
          <w:szCs w:val="48"/>
          <w:u w:val="single"/>
          <w:shd w:val="clear" w:color="auto" w:fill="FFFFFF"/>
        </w:rPr>
      </w:pPr>
      <w:r w:rsidRPr="00626439">
        <w:rPr>
          <w:rFonts w:ascii="HGPｺﾞｼｯｸM" w:eastAsia="HGPｺﾞｼｯｸM" w:hAnsi="メイリオ" w:hint="eastAsia"/>
          <w:b/>
          <w:bCs/>
          <w:i/>
          <w:iCs/>
          <w:color w:val="666666"/>
          <w:sz w:val="48"/>
          <w:szCs w:val="48"/>
          <w:highlight w:val="cyan"/>
          <w:u w:val="single"/>
          <w:shd w:val="clear" w:color="auto" w:fill="EBEBEB"/>
        </w:rPr>
        <w:t>ちふれASエルフェン埼玉</w:t>
      </w:r>
      <w:r w:rsidR="00C83679">
        <w:rPr>
          <w:rFonts w:ascii="HGPｺﾞｼｯｸM" w:eastAsia="HGPｺﾞｼｯｸM" w:hAnsi="メイリオ" w:hint="eastAsia"/>
          <w:b/>
          <w:bCs/>
          <w:i/>
          <w:iCs/>
          <w:color w:val="666666"/>
          <w:sz w:val="48"/>
          <w:szCs w:val="48"/>
          <w:highlight w:val="cyan"/>
          <w:u w:val="single"/>
          <w:shd w:val="clear" w:color="auto" w:fill="EBEBEB"/>
        </w:rPr>
        <w:t>U15</w:t>
      </w:r>
      <w:r w:rsidR="007F5704" w:rsidRPr="00626439">
        <w:rPr>
          <w:rFonts w:ascii="HGPｺﾞｼｯｸM" w:eastAsia="HGPｺﾞｼｯｸM" w:hAnsi="メイリオ" w:hint="eastAsia"/>
          <w:b/>
          <w:bCs/>
          <w:i/>
          <w:iCs/>
          <w:color w:val="666666"/>
          <w:sz w:val="48"/>
          <w:szCs w:val="48"/>
          <w:highlight w:val="cyan"/>
          <w:u w:val="single"/>
          <w:shd w:val="clear" w:color="auto" w:fill="EBEBEB"/>
        </w:rPr>
        <w:t>所属</w:t>
      </w:r>
    </w:p>
    <w:p w14:paraId="206A250D" w14:textId="122846F1" w:rsidR="00EB6F21" w:rsidRPr="00C83679" w:rsidRDefault="00C83679" w:rsidP="00C83679">
      <w:pPr>
        <w:rPr>
          <w:rFonts w:ascii="Arial" w:hAnsi="Arial" w:cs="Arial"/>
          <w:b/>
          <w:bCs/>
          <w:color w:val="FF0000"/>
          <w:sz w:val="72"/>
          <w:szCs w:val="72"/>
          <w:shd w:val="clear" w:color="auto" w:fill="FFFFFF"/>
        </w:rPr>
      </w:pPr>
      <w:r w:rsidRPr="00C83679">
        <w:rPr>
          <w:rFonts w:ascii="Arial" w:hAnsi="Arial" w:cs="Arial" w:hint="eastAsia"/>
          <w:b/>
          <w:bCs/>
          <w:color w:val="FF0000"/>
          <w:sz w:val="72"/>
          <w:szCs w:val="72"/>
          <w:shd w:val="clear" w:color="auto" w:fill="FFFFFF"/>
        </w:rPr>
        <w:t xml:space="preserve">JFA </w:t>
      </w:r>
      <w:r w:rsidR="00EB6F21" w:rsidRPr="00C83679">
        <w:rPr>
          <w:rFonts w:ascii="Arial" w:hAnsi="Arial" w:cs="Arial"/>
          <w:b/>
          <w:bCs/>
          <w:color w:val="FF0000"/>
          <w:sz w:val="72"/>
          <w:szCs w:val="72"/>
          <w:shd w:val="clear" w:color="auto" w:fill="FFFFFF"/>
        </w:rPr>
        <w:t>U-</w:t>
      </w:r>
      <w:r w:rsidRPr="00C83679">
        <w:rPr>
          <w:rFonts w:ascii="Arial" w:hAnsi="Arial" w:cs="Arial" w:hint="eastAsia"/>
          <w:b/>
          <w:bCs/>
          <w:color w:val="FF0000"/>
          <w:sz w:val="72"/>
          <w:szCs w:val="72"/>
          <w:shd w:val="clear" w:color="auto" w:fill="FFFFFF"/>
        </w:rPr>
        <w:t>13</w:t>
      </w:r>
      <w:r w:rsidRPr="00C83679">
        <w:rPr>
          <w:rFonts w:ascii="Arial" w:hAnsi="Arial" w:cs="Arial" w:hint="eastAsia"/>
          <w:b/>
          <w:bCs/>
          <w:color w:val="FF0000"/>
          <w:sz w:val="72"/>
          <w:szCs w:val="72"/>
          <w:shd w:val="clear" w:color="auto" w:fill="FFFFFF"/>
        </w:rPr>
        <w:t>女子</w:t>
      </w:r>
      <w:r w:rsidRPr="00C83679">
        <w:rPr>
          <w:rFonts w:ascii="Arial" w:hAnsi="Arial" w:cs="Arial" w:hint="eastAsia"/>
          <w:b/>
          <w:bCs/>
          <w:color w:val="FF0000"/>
          <w:sz w:val="72"/>
          <w:szCs w:val="72"/>
          <w:shd w:val="clear" w:color="auto" w:fill="FFFFFF"/>
        </w:rPr>
        <w:t>TC</w:t>
      </w:r>
      <w:r w:rsidR="00EB6F21" w:rsidRPr="00C83679">
        <w:rPr>
          <w:rFonts w:ascii="Arial" w:hAnsi="Arial" w:cs="Arial"/>
          <w:b/>
          <w:bCs/>
          <w:color w:val="151515"/>
          <w:sz w:val="72"/>
          <w:szCs w:val="72"/>
          <w:shd w:val="clear" w:color="auto" w:fill="FFFFFF"/>
        </w:rPr>
        <w:t>メンバー選出</w:t>
      </w:r>
    </w:p>
    <w:p w14:paraId="0A73A148" w14:textId="3708EA1A" w:rsidR="00EA693A" w:rsidRPr="004B23F5" w:rsidRDefault="00BD0DA5" w:rsidP="00C83679">
      <w:pPr>
        <w:pStyle w:val="ttl"/>
        <w:shd w:val="clear" w:color="auto" w:fill="FFFFFF"/>
        <w:spacing w:before="0" w:beforeAutospacing="0" w:after="0" w:afterAutospacing="0" w:line="480" w:lineRule="atLeast"/>
        <w:ind w:firstLineChars="750" w:firstLine="1800"/>
        <w:rPr>
          <w:rFonts w:ascii="メイリオ" w:eastAsia="メイリオ" w:hAnsi="メイリオ"/>
          <w:b/>
          <w:bCs/>
          <w:color w:val="666666"/>
          <w:sz w:val="36"/>
          <w:szCs w:val="36"/>
        </w:rPr>
      </w:pPr>
      <w:r w:rsidRPr="00BD0DA5">
        <w:t xml:space="preserve"> </w:t>
      </w:r>
      <w:r w:rsidR="00C83679">
        <w:rPr>
          <w:noProof/>
        </w:rPr>
        <w:drawing>
          <wp:inline distT="0" distB="0" distL="0" distR="0" wp14:anchorId="2036AD0F" wp14:editId="0E5A35D4">
            <wp:extent cx="4457700" cy="5769115"/>
            <wp:effectExtent l="0" t="0" r="0" b="3175"/>
            <wp:docPr id="3906315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041" cy="578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6BFF1" w14:textId="2A675D8D" w:rsidR="00EA693A" w:rsidRDefault="00EA693A" w:rsidP="00322F8E">
      <w:pPr>
        <w:ind w:firstLineChars="250" w:firstLine="703"/>
        <w:rPr>
          <w:rFonts w:ascii="HGPｺﾞｼｯｸM" w:eastAsia="HGPｺﾞｼｯｸM" w:hAnsi="メイリオ"/>
          <w:b/>
          <w:bCs/>
          <w:i/>
          <w:iCs/>
          <w:color w:val="333333"/>
          <w:sz w:val="32"/>
          <w:szCs w:val="32"/>
          <w:shd w:val="clear" w:color="auto" w:fill="FFFFFF"/>
        </w:rPr>
      </w:pPr>
      <w:r w:rsidRPr="00BD0DA5">
        <w:rPr>
          <w:rFonts w:ascii="HGPｺﾞｼｯｸM" w:eastAsia="HGPｺﾞｼｯｸM" w:hint="eastAsia"/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経歴：</w:t>
      </w:r>
      <w:r w:rsidRPr="00322F8E">
        <w:rPr>
          <w:rFonts w:ascii="HGPｺﾞｼｯｸM" w:eastAsia="HGPｺﾞｼｯｸM" w:hAnsi="メイリオ" w:hint="eastAsia"/>
          <w:b/>
          <w:bCs/>
          <w:i/>
          <w:iCs/>
          <w:color w:val="000000" w:themeColor="text1"/>
          <w:sz w:val="32"/>
          <w:szCs w:val="32"/>
          <w:shd w:val="clear" w:color="auto" w:fill="FFFFFF"/>
        </w:rPr>
        <w:t>上尾富士見サッカースポーツ少年団</w:t>
      </w:r>
      <w:r w:rsidRPr="00322F8E">
        <w:rPr>
          <w:rFonts w:ascii="HGPｺﾞｼｯｸM" w:eastAsia="HGPｺﾞｼｯｸM" w:hAnsi="メイリオ" w:hint="eastAsia"/>
          <w:b/>
          <w:bCs/>
          <w:i/>
          <w:iCs/>
          <w:color w:val="333333"/>
          <w:sz w:val="32"/>
          <w:szCs w:val="32"/>
          <w:shd w:val="clear" w:color="auto" w:fill="FFFFFF"/>
        </w:rPr>
        <w:t>‐</w:t>
      </w:r>
      <w:r w:rsidR="00322F8E" w:rsidRPr="00322F8E">
        <w:rPr>
          <w:rFonts w:ascii="HGPｺﾞｼｯｸM" w:eastAsia="HGPｺﾞｼｯｸM" w:hAnsi="メイリオ" w:hint="eastAsia"/>
          <w:b/>
          <w:bCs/>
          <w:i/>
          <w:iCs/>
          <w:color w:val="333333"/>
          <w:sz w:val="32"/>
          <w:szCs w:val="32"/>
          <w:shd w:val="clear" w:color="auto" w:fill="FFFFFF"/>
        </w:rPr>
        <w:t>ちふれASエルフェン埼玉U15</w:t>
      </w:r>
    </w:p>
    <w:p w14:paraId="683286B8" w14:textId="77777777" w:rsidR="00322F8E" w:rsidRPr="00322F8E" w:rsidRDefault="00322F8E" w:rsidP="00322F8E">
      <w:pPr>
        <w:widowControl/>
        <w:shd w:val="clear" w:color="auto" w:fill="FFFFFF"/>
        <w:spacing w:line="480" w:lineRule="atLeast"/>
        <w:jc w:val="left"/>
        <w:rPr>
          <w:rFonts w:ascii="メイリオ" w:eastAsia="メイリオ" w:hAnsi="メイリオ" w:cs="ＭＳ Ｐゴシック"/>
          <w:b/>
          <w:bCs/>
          <w:color w:val="666666"/>
          <w:kern w:val="0"/>
          <w:sz w:val="36"/>
          <w:szCs w:val="36"/>
        </w:rPr>
      </w:pPr>
      <w:r w:rsidRPr="00322F8E">
        <w:rPr>
          <w:rFonts w:ascii="メイリオ" w:eastAsia="メイリオ" w:hAnsi="メイリオ" w:cs="ＭＳ Ｐゴシック" w:hint="eastAsia"/>
          <w:b/>
          <w:bCs/>
          <w:color w:val="666666"/>
          <w:kern w:val="0"/>
          <w:sz w:val="36"/>
          <w:szCs w:val="36"/>
        </w:rPr>
        <w:lastRenderedPageBreak/>
        <w:t>JFA 女子U-13 トレーニングキャンプ（6.11-6.14＠大阪/J-GREEN堺）メンバー・スケジュール</w:t>
      </w:r>
    </w:p>
    <w:p w14:paraId="01B445E1" w14:textId="7CCAD1D3" w:rsidR="00322F8E" w:rsidRPr="00322F8E" w:rsidRDefault="00322F8E" w:rsidP="00322F8E">
      <w:pPr>
        <w:widowControl/>
        <w:shd w:val="clear" w:color="auto" w:fill="FFFFFF"/>
        <w:spacing w:before="300" w:line="360" w:lineRule="atLeast"/>
        <w:jc w:val="left"/>
        <w:rPr>
          <w:rFonts w:ascii="メイリオ" w:eastAsia="メイリオ" w:hAnsi="メイリオ" w:cs="ＭＳ Ｐゴシック" w:hint="eastAsia"/>
          <w:color w:val="666666"/>
          <w:kern w:val="0"/>
          <w:sz w:val="18"/>
          <w:szCs w:val="18"/>
        </w:rPr>
      </w:pPr>
      <w:r w:rsidRPr="00322F8E">
        <w:rPr>
          <w:rFonts w:ascii="メイリオ" w:eastAsia="メイリオ" w:hAnsi="メイリオ" w:cs="ＭＳ Ｐゴシック" w:hint="eastAsia"/>
          <w:color w:val="666666"/>
          <w:kern w:val="0"/>
          <w:sz w:val="18"/>
          <w:szCs w:val="18"/>
        </w:rPr>
        <w:t>2025年06月09日</w:t>
      </w:r>
    </w:p>
    <w:p w14:paraId="7BE96A74" w14:textId="77777777" w:rsidR="00322F8E" w:rsidRPr="00322F8E" w:rsidRDefault="00322F8E" w:rsidP="00322F8E">
      <w:pPr>
        <w:widowControl/>
        <w:shd w:val="clear" w:color="auto" w:fill="FFFFFF"/>
        <w:spacing w:after="300" w:line="360" w:lineRule="atLeast"/>
        <w:jc w:val="center"/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</w:pPr>
      <w:r w:rsidRPr="00322F8E">
        <w:rPr>
          <w:rFonts w:ascii="メイリオ" w:eastAsia="メイリオ" w:hAnsi="メイリオ" w:cs="ＭＳ Ｐゴシック"/>
          <w:noProof/>
          <w:color w:val="666666"/>
          <w:kern w:val="0"/>
          <w:szCs w:val="21"/>
        </w:rPr>
        <w:drawing>
          <wp:inline distT="0" distB="0" distL="0" distR="0" wp14:anchorId="6C786DC6" wp14:editId="602F36E7">
            <wp:extent cx="1504950" cy="1128713"/>
            <wp:effectExtent l="0" t="0" r="0" b="0"/>
            <wp:docPr id="810375010" name="図 810375010" descr="JFA 女子U-13 トレーニングキャンプ（6.11-6.14＠大阪/J-GREEN堺）メンバー・スケジュー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FA 女子U-13 トレーニングキャンプ（6.11-6.14＠大阪/J-GREEN堺）メンバー・スケジュール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570" cy="114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8D8EB" w14:textId="77777777" w:rsidR="00322F8E" w:rsidRPr="00322F8E" w:rsidRDefault="00322F8E" w:rsidP="00322F8E">
      <w:pPr>
        <w:widowControl/>
        <w:pBdr>
          <w:bottom w:val="single" w:sz="6" w:space="8" w:color="CCCCCC"/>
        </w:pBdr>
        <w:shd w:val="clear" w:color="auto" w:fill="FFFFFF"/>
        <w:spacing w:before="525"/>
        <w:jc w:val="left"/>
        <w:outlineLvl w:val="2"/>
        <w:rPr>
          <w:rFonts w:ascii="メイリオ" w:eastAsia="メイリオ" w:hAnsi="メイリオ" w:cs="ＭＳ Ｐゴシック" w:hint="eastAsia"/>
          <w:b/>
          <w:bCs/>
          <w:color w:val="666666"/>
          <w:kern w:val="0"/>
          <w:sz w:val="30"/>
          <w:szCs w:val="30"/>
        </w:rPr>
      </w:pPr>
      <w:r w:rsidRPr="00322F8E">
        <w:rPr>
          <w:rFonts w:ascii="メイリオ" w:eastAsia="メイリオ" w:hAnsi="メイリオ" w:cs="ＭＳ Ｐゴシック" w:hint="eastAsia"/>
          <w:b/>
          <w:bCs/>
          <w:color w:val="666666"/>
          <w:kern w:val="0"/>
          <w:sz w:val="30"/>
          <w:szCs w:val="30"/>
        </w:rPr>
        <w:t>選手</w:t>
      </w:r>
    </w:p>
    <w:p w14:paraId="20D67296" w14:textId="77777777" w:rsidR="00322F8E" w:rsidRPr="00322F8E" w:rsidRDefault="00322F8E" w:rsidP="00322F8E">
      <w:pPr>
        <w:widowControl/>
        <w:shd w:val="clear" w:color="auto" w:fill="FFFFFF"/>
        <w:spacing w:before="300" w:line="360" w:lineRule="atLeast"/>
        <w:jc w:val="left"/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</w:pPr>
      <w:r w:rsidRPr="00322F8E">
        <w:rPr>
          <w:rFonts w:ascii="メイリオ" w:eastAsia="メイリオ" w:hAnsi="メイリオ" w:cs="ＭＳ Ｐゴシック" w:hint="eastAsia"/>
          <w:b/>
          <w:bCs/>
          <w:color w:val="666666"/>
          <w:kern w:val="0"/>
          <w:szCs w:val="21"/>
        </w:rPr>
        <w:t>GK</w:t>
      </w:r>
      <w:r w:rsidRPr="00322F8E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清水　あいこ　ｼﾐｽﾞ ｱｲｺ（北海道リラ・コンサドーレ）</w:t>
      </w:r>
      <w:r w:rsidRPr="00322F8E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山岡　千鶴　ﾔﾏｵｶ ﾁｽﾞﾙ（大宮アルディージャVENTUS U15）</w:t>
      </w:r>
      <w:r w:rsidRPr="00322F8E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田中　燈里　ﾀﾅｶ ｱｶﾘ（三菱重工浦和レッズレディースジュニアユース）</w:t>
      </w:r>
      <w:r w:rsidRPr="00322F8E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中来田　空奈　ﾅｶｷﾀ ｸｳﾅ（FC. TIARA GIRLS）</w:t>
      </w:r>
    </w:p>
    <w:p w14:paraId="35E053A3" w14:textId="77777777" w:rsidR="00322F8E" w:rsidRDefault="00322F8E" w:rsidP="00322F8E">
      <w:pPr>
        <w:widowControl/>
        <w:shd w:val="clear" w:color="auto" w:fill="FFFFFF"/>
        <w:spacing w:before="300" w:line="360" w:lineRule="atLeast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 w:rsidRPr="00322F8E">
        <w:rPr>
          <w:rFonts w:ascii="メイリオ" w:eastAsia="メイリオ" w:hAnsi="メイリオ" w:cs="ＭＳ Ｐゴシック" w:hint="eastAsia"/>
          <w:b/>
          <w:bCs/>
          <w:color w:val="666666"/>
          <w:kern w:val="0"/>
          <w:szCs w:val="21"/>
        </w:rPr>
        <w:t>FP</w:t>
      </w:r>
      <w:r w:rsidRPr="00322F8E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鷲谷　心晴　ﾜｼﾔ ｺﾊﾙ（三菱重工浦和レッズレディースジュニアユース）</w:t>
      </w:r>
      <w:r w:rsidRPr="00322F8E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森川　陽茉莉　ﾓﾘｶﾜ ﾋﾏﾘ（北陸大学フィオリーレ）</w:t>
      </w:r>
      <w:r w:rsidRPr="00322F8E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西澤　琉愛　ﾆｼｻﾞﾜ ﾘｱ（ジェフ千葉レディースU-15）</w:t>
      </w:r>
      <w:r w:rsidRPr="00322F8E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古川　心都　ﾌﾙｶﾜ ｺﾄ（セレッソ大阪ヤンマーガールズU-15）</w:t>
      </w:r>
      <w:r w:rsidRPr="00322F8E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</w:r>
      <w:r w:rsidRPr="00322F8E">
        <w:rPr>
          <w:rFonts w:ascii="メイリオ" w:eastAsia="メイリオ" w:hAnsi="メイリオ" w:cs="ＭＳ Ｐゴシック" w:hint="eastAsia"/>
          <w:b/>
          <w:bCs/>
          <w:color w:val="666666"/>
          <w:kern w:val="0"/>
          <w:sz w:val="36"/>
          <w:szCs w:val="36"/>
          <w:highlight w:val="cyan"/>
        </w:rPr>
        <w:t>松本　芽生　ﾏﾂﾓﾄ ﾒｲ（ちふれASエルフェン埼玉マリU15）</w:t>
      </w:r>
      <w:r w:rsidRPr="00322F8E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横木　あづ　ﾖｺｷ ｱﾂﾞ（アルビレックス新潟レディースU-15）</w:t>
      </w:r>
      <w:r w:rsidRPr="00322F8E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小野　こまち　ｵﾉ ｺﾏﾁ（丸亀ELF女子F.C）</w:t>
      </w:r>
      <w:r w:rsidRPr="00322F8E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</w:r>
      <w:r w:rsidRPr="00322F8E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lastRenderedPageBreak/>
        <w:t>佐藤　愛夏　ｻﾄｳ ﾏﾅｶ（NJSS）</w:t>
      </w:r>
      <w:r w:rsidRPr="00322F8E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鈴木　日莉　ｽｽﾞｷ ﾋﾏﾘ（グロースフットボールクラブ）</w:t>
      </w:r>
      <w:r w:rsidRPr="00322F8E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窪田　心優　ｸﾎﾞﾀ ﾐﾕ（横須賀シーガルズBES）</w:t>
      </w:r>
      <w:r w:rsidRPr="00322F8E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北山　実生　ｷﾀﾔﾏ ﾐｵ（八女学院フットボールクラブ）</w:t>
      </w:r>
      <w:r w:rsidRPr="00322F8E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岩佐　梨乃花　ｲﾜｻ ﾘﾉｶ（セレッソ大阪ヤンマーガールズU-15）</w:t>
      </w:r>
      <w:r w:rsidRPr="00322F8E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小池　結芽　ｺｲｹ ﾕﾒ（INAC神戸テゾーロ）</w:t>
      </w:r>
      <w:r w:rsidRPr="00322F8E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梅本　雫　ｳﾒﾓﾄ ｼｽﾞｸ（INAC神戸テゾーロ）</w:t>
      </w:r>
      <w:r w:rsidRPr="00322F8E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行徳　乃愛　ｷﾞｮｳﾄｸ ﾉｱ（神村学園中）</w:t>
      </w:r>
      <w:r w:rsidRPr="00322F8E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伊東　空　ｲﾄｳ ｿﾗ（ジェフ千葉レディースU-15）</w:t>
      </w:r>
      <w:r w:rsidRPr="00322F8E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鬼塚　樹南　ｵﾆﾂﾞｶ ｼﾞｭﾅ（サンフレッチェ福山レジーナジュニアユース）</w:t>
      </w:r>
      <w:r w:rsidRPr="00322F8E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森　菜槻　ﾓﾘ ﾅﾂｷ（SATOなでしこ U-15）</w:t>
      </w:r>
      <w:r w:rsidRPr="00322F8E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満屋　桃杏　ﾐﾂﾔ ﾓｱ（日テレ・東京ヴェルディメニーナ）</w:t>
      </w:r>
      <w:r w:rsidRPr="00322F8E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加藤　真央　ｶﾄｳ ﾏｵ（朝日インテック・ラブリッジ名古屋 スターチス）</w:t>
      </w:r>
      <w:r w:rsidRPr="00322F8E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神野　咲子　ｼﾞﾝﾉ ｻｷｺ（愛媛FCレディースMIKAN U-15）</w:t>
      </w:r>
      <w:r w:rsidRPr="00322F8E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野口　凛璃愛　ﾉｸﾞﾁ ﾘﾘｱ（SATOなでしこ U-15）</w:t>
      </w:r>
      <w:r w:rsidRPr="00322F8E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森井　咲　ﾓﾘｲ ｻｷ（三菱重工浦和レッズレディースジュニアユース）</w:t>
      </w:r>
      <w:r w:rsidRPr="00322F8E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西村　祐蒼　ﾆｼﾑﾗ ﾕｳｱ（日テレ・東京ヴェルディメニーナ）</w:t>
      </w:r>
      <w:r w:rsidRPr="00322F8E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山根　杏南　ﾔﾏﾈ ｱﾝﾅ（FC.REVO山口）</w:t>
      </w:r>
      <w:r w:rsidRPr="00322F8E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松本　明花里　ﾏﾂﾓﾄ ｱｶﾘ（北海道リラ・コンサドーレ）</w:t>
      </w:r>
    </w:p>
    <w:p w14:paraId="6447F4B9" w14:textId="657D91F2" w:rsidR="00322F8E" w:rsidRPr="00322F8E" w:rsidRDefault="00322F8E" w:rsidP="00322F8E">
      <w:pPr>
        <w:widowControl/>
        <w:shd w:val="clear" w:color="auto" w:fill="FFFFFF"/>
        <w:spacing w:before="300" w:line="360" w:lineRule="atLeast"/>
        <w:jc w:val="left"/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</w:pPr>
      <w:r w:rsidRPr="00322F8E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飯田　莉桜　ｲｲﾀﾞ ﾘｵ（FCフォルテ札幌U15）</w:t>
      </w:r>
      <w:r w:rsidRPr="00322F8E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村松　美音　ﾑﾗﾏﾂ ﾐｵﾝ（RENUOVENS OGASA FOOTBALL CLUB）</w:t>
      </w:r>
    </w:p>
    <w:sectPr w:rsidR="00322F8E" w:rsidRPr="00322F8E" w:rsidSect="004959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55357" w14:textId="77777777" w:rsidR="00AE392F" w:rsidRDefault="00AE392F" w:rsidP="006910CF">
      <w:r>
        <w:separator/>
      </w:r>
    </w:p>
  </w:endnote>
  <w:endnote w:type="continuationSeparator" w:id="0">
    <w:p w14:paraId="6B76D5A5" w14:textId="77777777" w:rsidR="00AE392F" w:rsidRDefault="00AE392F" w:rsidP="0069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A25F3" w14:textId="77777777" w:rsidR="00AE392F" w:rsidRDefault="00AE392F" w:rsidP="006910CF">
      <w:r>
        <w:separator/>
      </w:r>
    </w:p>
  </w:footnote>
  <w:footnote w:type="continuationSeparator" w:id="0">
    <w:p w14:paraId="0B99076A" w14:textId="77777777" w:rsidR="00AE392F" w:rsidRDefault="00AE392F" w:rsidP="00691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5ACA"/>
    <w:multiLevelType w:val="multilevel"/>
    <w:tmpl w:val="8B7A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F465E4"/>
    <w:multiLevelType w:val="multilevel"/>
    <w:tmpl w:val="2FEE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F309A"/>
    <w:multiLevelType w:val="multilevel"/>
    <w:tmpl w:val="6B2C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C4254B"/>
    <w:multiLevelType w:val="multilevel"/>
    <w:tmpl w:val="E6BE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66C28"/>
    <w:multiLevelType w:val="multilevel"/>
    <w:tmpl w:val="09BC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BB4862"/>
    <w:multiLevelType w:val="multilevel"/>
    <w:tmpl w:val="279E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34533D"/>
    <w:multiLevelType w:val="multilevel"/>
    <w:tmpl w:val="12EA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3913806">
    <w:abstractNumId w:val="5"/>
  </w:num>
  <w:num w:numId="2" w16cid:durableId="698092205">
    <w:abstractNumId w:val="1"/>
  </w:num>
  <w:num w:numId="3" w16cid:durableId="990140753">
    <w:abstractNumId w:val="3"/>
  </w:num>
  <w:num w:numId="4" w16cid:durableId="1134560393">
    <w:abstractNumId w:val="2"/>
  </w:num>
  <w:num w:numId="5" w16cid:durableId="1619869193">
    <w:abstractNumId w:val="6"/>
  </w:num>
  <w:num w:numId="6" w16cid:durableId="656611733">
    <w:abstractNumId w:val="0"/>
  </w:num>
  <w:num w:numId="7" w16cid:durableId="1647776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30"/>
    <w:rsid w:val="00005479"/>
    <w:rsid w:val="00024687"/>
    <w:rsid w:val="00096B25"/>
    <w:rsid w:val="000B1C1E"/>
    <w:rsid w:val="000C0A69"/>
    <w:rsid w:val="000C74F2"/>
    <w:rsid w:val="000D5538"/>
    <w:rsid w:val="000E47E1"/>
    <w:rsid w:val="0014484F"/>
    <w:rsid w:val="00160FDB"/>
    <w:rsid w:val="00190F8B"/>
    <w:rsid w:val="0019228F"/>
    <w:rsid w:val="001D0772"/>
    <w:rsid w:val="001D2337"/>
    <w:rsid w:val="001F464B"/>
    <w:rsid w:val="00235DD2"/>
    <w:rsid w:val="002462DE"/>
    <w:rsid w:val="00265AEF"/>
    <w:rsid w:val="0027575B"/>
    <w:rsid w:val="002A38F5"/>
    <w:rsid w:val="002B20C9"/>
    <w:rsid w:val="00300872"/>
    <w:rsid w:val="00307829"/>
    <w:rsid w:val="00312C70"/>
    <w:rsid w:val="00322F8E"/>
    <w:rsid w:val="00332898"/>
    <w:rsid w:val="00355C1D"/>
    <w:rsid w:val="003654A0"/>
    <w:rsid w:val="003777D7"/>
    <w:rsid w:val="00395AC0"/>
    <w:rsid w:val="003D751D"/>
    <w:rsid w:val="003E28CA"/>
    <w:rsid w:val="003E68BF"/>
    <w:rsid w:val="004262D7"/>
    <w:rsid w:val="00426651"/>
    <w:rsid w:val="00447A56"/>
    <w:rsid w:val="00456253"/>
    <w:rsid w:val="00470AB2"/>
    <w:rsid w:val="00495989"/>
    <w:rsid w:val="004A6E72"/>
    <w:rsid w:val="004B6FC0"/>
    <w:rsid w:val="004D05D8"/>
    <w:rsid w:val="004E6F8D"/>
    <w:rsid w:val="004F0094"/>
    <w:rsid w:val="00550E0A"/>
    <w:rsid w:val="005A5D87"/>
    <w:rsid w:val="005D5140"/>
    <w:rsid w:val="005F5172"/>
    <w:rsid w:val="00615D5C"/>
    <w:rsid w:val="00626439"/>
    <w:rsid w:val="00664D40"/>
    <w:rsid w:val="00667BF7"/>
    <w:rsid w:val="006817B9"/>
    <w:rsid w:val="006910CF"/>
    <w:rsid w:val="00694888"/>
    <w:rsid w:val="00751DB1"/>
    <w:rsid w:val="00764DF6"/>
    <w:rsid w:val="007E4ABB"/>
    <w:rsid w:val="007F5704"/>
    <w:rsid w:val="0090291E"/>
    <w:rsid w:val="009044CA"/>
    <w:rsid w:val="0091508C"/>
    <w:rsid w:val="009607C7"/>
    <w:rsid w:val="00964303"/>
    <w:rsid w:val="009A1BD2"/>
    <w:rsid w:val="009B32EF"/>
    <w:rsid w:val="009E767B"/>
    <w:rsid w:val="00A019E2"/>
    <w:rsid w:val="00AE392F"/>
    <w:rsid w:val="00B53121"/>
    <w:rsid w:val="00B61FA7"/>
    <w:rsid w:val="00B6280D"/>
    <w:rsid w:val="00B9610D"/>
    <w:rsid w:val="00BD0DA5"/>
    <w:rsid w:val="00BD7A2E"/>
    <w:rsid w:val="00C1211F"/>
    <w:rsid w:val="00C83679"/>
    <w:rsid w:val="00C93B99"/>
    <w:rsid w:val="00CD7722"/>
    <w:rsid w:val="00CE1730"/>
    <w:rsid w:val="00D46D0E"/>
    <w:rsid w:val="00D46FFD"/>
    <w:rsid w:val="00D56E0F"/>
    <w:rsid w:val="00D873EB"/>
    <w:rsid w:val="00DA2D97"/>
    <w:rsid w:val="00DA3476"/>
    <w:rsid w:val="00DB2532"/>
    <w:rsid w:val="00DB3DD6"/>
    <w:rsid w:val="00DD0F89"/>
    <w:rsid w:val="00DD7F44"/>
    <w:rsid w:val="00E0067F"/>
    <w:rsid w:val="00E6127F"/>
    <w:rsid w:val="00E74B6F"/>
    <w:rsid w:val="00E824BA"/>
    <w:rsid w:val="00EA693A"/>
    <w:rsid w:val="00EA771C"/>
    <w:rsid w:val="00EB6F21"/>
    <w:rsid w:val="00EE6808"/>
    <w:rsid w:val="00F1005F"/>
    <w:rsid w:val="00F45397"/>
    <w:rsid w:val="00F675A2"/>
    <w:rsid w:val="00F779E2"/>
    <w:rsid w:val="00FA58C2"/>
    <w:rsid w:val="00FB2100"/>
    <w:rsid w:val="00FB6337"/>
    <w:rsid w:val="00FC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864B4"/>
  <w15:chartTrackingRefBased/>
  <w15:docId w15:val="{17C4F025-974F-48BB-81F8-EE857400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665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91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10CF"/>
  </w:style>
  <w:style w:type="paragraph" w:styleId="a6">
    <w:name w:val="footer"/>
    <w:basedOn w:val="a"/>
    <w:link w:val="a7"/>
    <w:uiPriority w:val="99"/>
    <w:unhideWhenUsed/>
    <w:rsid w:val="00691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10CF"/>
  </w:style>
  <w:style w:type="paragraph" w:styleId="Web">
    <w:name w:val="Normal (Web)"/>
    <w:basedOn w:val="a"/>
    <w:uiPriority w:val="99"/>
    <w:unhideWhenUsed/>
    <w:rsid w:val="00A019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019E2"/>
    <w:rPr>
      <w:b/>
      <w:bCs/>
    </w:rPr>
  </w:style>
  <w:style w:type="paragraph" w:customStyle="1" w:styleId="ttl">
    <w:name w:val="ttl"/>
    <w:basedOn w:val="a"/>
    <w:rsid w:val="00EA6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87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3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2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1225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3746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93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700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89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547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8378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4068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5374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8655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1020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58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3266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8201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590650">
              <w:marLeft w:val="0"/>
              <w:marRight w:val="0"/>
              <w:marTop w:val="0"/>
              <w:marBottom w:val="300"/>
              <w:divBdr>
                <w:top w:val="single" w:sz="6" w:space="8" w:color="CCCCCC"/>
                <w:left w:val="none" w:sz="0" w:space="0" w:color="auto"/>
                <w:bottom w:val="single" w:sz="6" w:space="15" w:color="CCCCCC"/>
                <w:right w:val="none" w:sz="0" w:space="0" w:color="auto"/>
              </w:divBdr>
              <w:divsChild>
                <w:div w:id="5210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22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6522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9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9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65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6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5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19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B815-FD7A-42D2-86AA-8ADFBDE2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hiko</dc:creator>
  <cp:keywords/>
  <dc:description/>
  <cp:lastModifiedBy>共有 マルバ</cp:lastModifiedBy>
  <cp:revision>33</cp:revision>
  <cp:lastPrinted>2025-05-28T16:24:00Z</cp:lastPrinted>
  <dcterms:created xsi:type="dcterms:W3CDTF">2020-11-18T01:04:00Z</dcterms:created>
  <dcterms:modified xsi:type="dcterms:W3CDTF">2025-06-10T14:00:00Z</dcterms:modified>
</cp:coreProperties>
</file>